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ADA3" w14:textId="77777777" w:rsidR="00EE2E6A" w:rsidRDefault="00EE2E6A" w:rsidP="00BB3C80">
      <w:pPr>
        <w:pStyle w:val="Hlavnnadpis"/>
      </w:pPr>
    </w:p>
    <w:p w14:paraId="53A18DBF" w14:textId="77777777" w:rsidR="00EE2E6A" w:rsidRDefault="00EE2E6A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18"/>
        <w:gridCol w:w="5062"/>
      </w:tblGrid>
      <w:tr w:rsidR="00302C1E" w:rsidRPr="00302C1E" w14:paraId="4750C3B2" w14:textId="77777777" w:rsidTr="00AC42CA">
        <w:tc>
          <w:tcPr>
            <w:tcW w:w="9464" w:type="dxa"/>
            <w:gridSpan w:val="2"/>
            <w:shd w:val="clear" w:color="auto" w:fill="auto"/>
          </w:tcPr>
          <w:p w14:paraId="78CF6489" w14:textId="77777777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ce veřejné zakázky</w:t>
            </w:r>
          </w:p>
        </w:tc>
      </w:tr>
      <w:tr w:rsidR="00302C1E" w:rsidRPr="00302C1E" w14:paraId="1E4EC1DA" w14:textId="77777777" w:rsidTr="00AC42CA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2338A" w14:paraId="59930413" w14:textId="77777777" w:rsidTr="00DB7261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314091F5" w14:textId="77777777" w:rsidR="0042338A" w:rsidRPr="00FB47AA" w:rsidRDefault="0042338A" w:rsidP="0042338A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152C24F8" w14:textId="2AAE4BC3" w:rsidR="0042338A" w:rsidRPr="00FB47AA" w:rsidRDefault="00E136B7" w:rsidP="006269AD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87959468"/>
                      <w:placeholder>
                        <w:docPart w:val="04D6FDA620424D42A240FE1018E97196"/>
                      </w:placeholder>
                    </w:sdtPr>
                    <w:sdtEndPr/>
                    <w:sdtContent>
                      <w:r w:rsidR="006269AD">
                        <w:rPr>
                          <w:b/>
                        </w:rPr>
                        <w:t>Poskytování</w:t>
                      </w:r>
                      <w:r w:rsidR="0042338A" w:rsidRPr="00774B2A">
                        <w:rPr>
                          <w:b/>
                        </w:rPr>
                        <w:t xml:space="preserve"> HW </w:t>
                      </w:r>
                      <w:r w:rsidR="0042338A">
                        <w:rPr>
                          <w:b/>
                        </w:rPr>
                        <w:t xml:space="preserve">pro </w:t>
                      </w:r>
                      <w:r w:rsidR="0042338A" w:rsidRPr="00774B2A">
                        <w:rPr>
                          <w:b/>
                        </w:rPr>
                        <w:t>provoz informačního systému</w:t>
                      </w:r>
                      <w:r w:rsidR="0042338A">
                        <w:rPr>
                          <w:b/>
                        </w:rPr>
                        <w:t xml:space="preserve"> CEITEC</w:t>
                      </w:r>
                    </w:sdtContent>
                  </w:sdt>
                  <w:r w:rsidR="0042338A">
                    <w:rPr>
                      <w:b/>
                    </w:rPr>
                    <w:t xml:space="preserve"> </w:t>
                  </w:r>
                </w:p>
              </w:tc>
            </w:tr>
            <w:tr w:rsidR="0042338A" w14:paraId="04BD658A" w14:textId="77777777" w:rsidTr="00DB7261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8103FC4" w14:textId="77777777" w:rsidR="0042338A" w:rsidRPr="00FB47AA" w:rsidRDefault="0042338A" w:rsidP="0042338A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226B2D81" w14:textId="77777777" w:rsidR="0042338A" w:rsidRPr="00FB47AA" w:rsidRDefault="00E136B7" w:rsidP="0042338A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sdt>
                    <w:sdtPr>
                      <w:id w:val="114494785"/>
                      <w:placeholder>
                        <w:docPart w:val="F6D3194B1D0647FEBAFF7332C423CAC0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42338A">
                        <w:t>Služby</w:t>
                      </w:r>
                    </w:sdtContent>
                  </w:sdt>
                  <w:r w:rsidR="0042338A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2338A" w14:paraId="6952A5BA" w14:textId="77777777" w:rsidTr="00DB7261">
              <w:tc>
                <w:tcPr>
                  <w:tcW w:w="4432" w:type="dxa"/>
                  <w:shd w:val="clear" w:color="auto" w:fill="auto"/>
                  <w:vAlign w:val="center"/>
                </w:tcPr>
                <w:p w14:paraId="70ED1108" w14:textId="77777777" w:rsidR="0042338A" w:rsidRPr="00FB47AA" w:rsidRDefault="0042338A" w:rsidP="0042338A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51B35F0F" w14:textId="77777777" w:rsidR="0042338A" w:rsidRPr="00FB47AA" w:rsidRDefault="0042338A" w:rsidP="0042338A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>Veřejná zakázka</w:t>
                  </w:r>
                  <w:r w:rsidRPr="00FB47AA">
                    <w:t xml:space="preserve">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2338A" w14:paraId="57719298" w14:textId="77777777" w:rsidTr="00DB7261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22ACC443" w14:textId="77777777" w:rsidR="0042338A" w:rsidRPr="00FB47AA" w:rsidRDefault="0042338A" w:rsidP="0042338A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sdt>
                  <w:sdtPr>
                    <w:id w:val="-1137099066"/>
                    <w:placeholder>
                      <w:docPart w:val="ECBC0E67F4E54B52A9E35A1110E9C17A"/>
                    </w:placeholder>
                  </w:sdtPr>
                  <w:sdtEndPr/>
                  <w:sdtContent>
                    <w:p w14:paraId="58F20333" w14:textId="77777777" w:rsidR="0042338A" w:rsidRPr="00FB47AA" w:rsidRDefault="00E136B7" w:rsidP="0042338A">
                      <w:pPr>
                        <w:tabs>
                          <w:tab w:val="left" w:pos="5580"/>
                        </w:tabs>
                        <w:spacing w:before="60" w:after="60"/>
                        <w:jc w:val="left"/>
                      </w:pPr>
                      <w:hyperlink r:id="rId8" w:history="1">
                        <w:r w:rsidR="0042338A" w:rsidRPr="00041E0E">
                          <w:rPr>
                            <w:rStyle w:val="Hypertextovodkaz"/>
                          </w:rPr>
                          <w:t>https://zakazky.muni.cz/vz00004546</w:t>
                        </w:r>
                      </w:hyperlink>
                      <w:r w:rsidR="0042338A">
                        <w:t xml:space="preserve"> </w:t>
                      </w:r>
                    </w:p>
                  </w:sdtContent>
                </w:sdt>
              </w:tc>
            </w:tr>
          </w:tbl>
          <w:p w14:paraId="574CB135" w14:textId="77777777" w:rsidR="0042338A" w:rsidRDefault="0042338A" w:rsidP="00302C1E">
            <w:pPr>
              <w:spacing w:before="60" w:after="60"/>
              <w:rPr>
                <w:b/>
                <w:sz w:val="28"/>
                <w:szCs w:val="32"/>
                <w:lang w:eastAsia="en-US"/>
              </w:rPr>
            </w:pPr>
          </w:p>
          <w:p w14:paraId="3039390F" w14:textId="6EE160D5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AC42CA">
        <w:trPr>
          <w:trHeight w:val="403"/>
        </w:trPr>
        <w:tc>
          <w:tcPr>
            <w:tcW w:w="4432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AC42CA">
        <w:trPr>
          <w:trHeight w:val="423"/>
        </w:trPr>
        <w:tc>
          <w:tcPr>
            <w:tcW w:w="4432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AC42CA">
        <w:trPr>
          <w:trHeight w:val="287"/>
        </w:trPr>
        <w:tc>
          <w:tcPr>
            <w:tcW w:w="4432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AC42CA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2073E77A" w14:textId="7A90E106" w:rsidR="00302C1E" w:rsidRPr="00302C1E" w:rsidRDefault="00E136B7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302C1E" w:rsidRPr="00302C1E" w:rsidRDefault="00E136B7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E136B7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E136B7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AC42C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16ECD732" w:rsidR="00DD1133" w:rsidRDefault="00E136B7" w:rsidP="0042338A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bookmarkStart w:id="0" w:name="_GoBack"/>
                <w:r w:rsidR="0042338A">
                  <w:t>100</w:t>
                </w:r>
                <w:bookmarkEnd w:id="0"/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6F834A77" w14:textId="28E51DBE" w:rsidR="00282F9C" w:rsidRDefault="00282F9C" w:rsidP="00282F9C">
            <w:pPr>
              <w:tabs>
                <w:tab w:val="left" w:pos="2204"/>
              </w:tabs>
              <w:spacing w:before="60" w:after="60"/>
              <w:jc w:val="left"/>
            </w:pPr>
            <w:r>
              <w:t>Cena za</w:t>
            </w:r>
            <w:r w:rsidRPr="009D32A3">
              <w:t xml:space="preserve"> </w:t>
            </w:r>
            <w:r w:rsidRPr="009D32A3">
              <w:rPr>
                <w:color w:val="00000A"/>
              </w:rPr>
              <w:t>jednorázov</w:t>
            </w:r>
            <w:r>
              <w:rPr>
                <w:color w:val="00000A"/>
              </w:rPr>
              <w:t>ý</w:t>
            </w:r>
            <w:r w:rsidRPr="009D32A3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>testovací provoz</w:t>
            </w:r>
            <w:r>
              <w:t xml:space="preserve"> </w:t>
            </w:r>
            <w:proofErr w:type="gramStart"/>
            <w:r>
              <w:t xml:space="preserve">činí </w:t>
            </w:r>
            <w:sdt>
              <w:sdtPr>
                <w:id w:val="228892675"/>
                <w:placeholder>
                  <w:docPart w:val="96D607F439E041FB8C430020262A1D29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klikněte</w:t>
                </w:r>
                <w:proofErr w:type="gramEnd"/>
                <w:r>
                  <w:rPr>
                    <w:rStyle w:val="Zstupntext"/>
                    <w:shd w:val="clear" w:color="auto" w:fill="FFFF00"/>
                  </w:rPr>
                  <w:t xml:space="preserve"> a zadejte cenu</w:t>
                </w:r>
              </w:sdtContent>
            </w:sdt>
            <w:r>
              <w:t xml:space="preserve"> Kč bez DPH.</w:t>
            </w:r>
          </w:p>
          <w:p w14:paraId="1ACCB1E4" w14:textId="2931096F" w:rsidR="00282F9C" w:rsidRDefault="00064AC6" w:rsidP="00282F9C">
            <w:pPr>
              <w:tabs>
                <w:tab w:val="left" w:pos="2204"/>
              </w:tabs>
              <w:spacing w:before="60" w:after="60"/>
              <w:jc w:val="left"/>
            </w:pPr>
            <w:r>
              <w:t>J</w:t>
            </w:r>
            <w:r w:rsidR="00282F9C">
              <w:t xml:space="preserve">ednotková </w:t>
            </w:r>
            <w:r w:rsidR="00282F9C" w:rsidRPr="009D32A3">
              <w:t xml:space="preserve">cena za </w:t>
            </w:r>
            <w:r w:rsidR="00282F9C">
              <w:t xml:space="preserve">1 měsíc </w:t>
            </w:r>
            <w:proofErr w:type="spellStart"/>
            <w:r w:rsidR="00282F9C">
              <w:t>hostingu</w:t>
            </w:r>
            <w:proofErr w:type="spellEnd"/>
            <w:r w:rsidR="00282F9C">
              <w:t xml:space="preserve"> </w:t>
            </w:r>
            <w:proofErr w:type="gramStart"/>
            <w:r w:rsidR="00282F9C">
              <w:t xml:space="preserve">činí </w:t>
            </w:r>
            <w:sdt>
              <w:sdtPr>
                <w:rPr>
                  <w:highlight w:val="yellow"/>
                </w:rPr>
                <w:id w:val="447662124"/>
                <w:placeholder>
                  <w:docPart w:val="3B98DF25398A4BA89B4C898F559EFE7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282F9C" w:rsidRPr="001B367C">
                  <w:rPr>
                    <w:color w:val="808080" w:themeColor="background1" w:themeShade="80"/>
                    <w:highlight w:val="yellow"/>
                  </w:rPr>
                  <w:t>klikněte</w:t>
                </w:r>
                <w:proofErr w:type="gramEnd"/>
                <w:r w:rsidR="00282F9C" w:rsidRPr="001B367C">
                  <w:rPr>
                    <w:color w:val="808080" w:themeColor="background1" w:themeShade="80"/>
                    <w:highlight w:val="yellow"/>
                  </w:rPr>
                  <w:t xml:space="preserve"> a zadejte cenu</w:t>
                </w:r>
              </w:sdtContent>
            </w:sdt>
            <w:r w:rsidR="00282F9C">
              <w:t xml:space="preserve"> Kč bez DPH.</w:t>
            </w:r>
          </w:p>
          <w:p w14:paraId="39D138A4" w14:textId="77777777" w:rsidR="00282F9C" w:rsidRDefault="00282F9C" w:rsidP="00282F9C">
            <w:pPr>
              <w:tabs>
                <w:tab w:val="left" w:pos="2204"/>
              </w:tabs>
              <w:spacing w:before="60" w:after="60"/>
              <w:jc w:val="left"/>
            </w:pPr>
          </w:p>
          <w:p w14:paraId="242B21AA" w14:textId="17B97415" w:rsidR="00DD1133" w:rsidRDefault="00282F9C" w:rsidP="00064AC6">
            <w:pPr>
              <w:tabs>
                <w:tab w:val="left" w:pos="2204"/>
              </w:tabs>
              <w:spacing w:before="60" w:after="60"/>
              <w:jc w:val="left"/>
            </w:pPr>
            <w:r>
              <w:t xml:space="preserve">Nabídková cena pro potřeby hodnocení stanovená v souladu se zadávací dokumentací: </w:t>
            </w:r>
            <w:sdt>
              <w:sdtPr>
                <w:rPr>
                  <w:highlight w:val="yellow"/>
                </w:rPr>
                <w:id w:val="-1646201728"/>
                <w:placeholder>
                  <w:docPart w:val="65BB9B3BF6CA496988FD389F85B7251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B367C">
                  <w:rPr>
                    <w:color w:val="808080" w:themeColor="background1" w:themeShade="80"/>
                    <w:highlight w:val="yellow"/>
                  </w:rPr>
                  <w:t xml:space="preserve">klikněte a zadejte </w:t>
                </w:r>
                <w:r w:rsidRPr="002E2F19">
                  <w:rPr>
                    <w:color w:val="808080" w:themeColor="background1" w:themeShade="80"/>
                    <w:highlight w:val="yellow"/>
                  </w:rPr>
                  <w:t xml:space="preserve">součet ceny za </w:t>
                </w:r>
                <w:r w:rsidR="00064AC6">
                  <w:rPr>
                    <w:color w:val="808080" w:themeColor="background1" w:themeShade="80"/>
                    <w:highlight w:val="yellow"/>
                  </w:rPr>
                  <w:t>jednorázový testovací provoz</w:t>
                </w:r>
                <w:r>
                  <w:rPr>
                    <w:color w:val="808080" w:themeColor="background1" w:themeShade="80"/>
                    <w:highlight w:val="yellow"/>
                  </w:rPr>
                  <w:t xml:space="preserve"> </w:t>
                </w:r>
                <w:r w:rsidRPr="002E2F19">
                  <w:rPr>
                    <w:color w:val="808080" w:themeColor="background1" w:themeShade="80"/>
                    <w:highlight w:val="yellow"/>
                  </w:rPr>
                  <w:t xml:space="preserve">a ceny za </w:t>
                </w:r>
                <w:r w:rsidR="00064AC6" w:rsidRPr="00064AC6">
                  <w:rPr>
                    <w:color w:val="808080" w:themeColor="background1" w:themeShade="80"/>
                    <w:highlight w:val="yellow"/>
                  </w:rPr>
                  <w:t>43 měsíců poskytování hostingové služby</w:t>
                </w:r>
              </w:sdtContent>
            </w:sdt>
            <w:r>
              <w:t xml:space="preserve"> Kč bez DPH.</w:t>
            </w:r>
            <w:r w:rsidR="002F0084">
              <w:tab/>
            </w:r>
          </w:p>
        </w:tc>
      </w:tr>
    </w:tbl>
    <w:p w14:paraId="6D3AA8A4" w14:textId="77777777" w:rsidR="00DD1133" w:rsidRPr="00F504F3" w:rsidRDefault="00AE11B4" w:rsidP="00BB3C80">
      <w:pPr>
        <w:pStyle w:val="Nadpis1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BC71F9" w14:paraId="04090886" w14:textId="77777777" w:rsidTr="00DB7261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48E13DB4" w14:textId="6334D1BF" w:rsidR="00BC71F9" w:rsidRPr="00AA4B1E" w:rsidRDefault="00BC71F9" w:rsidP="00BC71F9">
            <w:pPr>
              <w:rPr>
                <w:b/>
              </w:rPr>
            </w:pPr>
            <w:r>
              <w:rPr>
                <w:b/>
              </w:rPr>
              <w:t>Technická kvalifikace</w:t>
            </w:r>
          </w:p>
        </w:tc>
      </w:tr>
      <w:tr w:rsidR="00BC71F9" w14:paraId="750FF061" w14:textId="77777777" w:rsidTr="00DB7261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1F3AFC45" w14:textId="49E5A2E9" w:rsidR="00BC71F9" w:rsidRDefault="00BC71F9" w:rsidP="00BC71F9">
            <w:r w:rsidRPr="007809D2">
              <w:rPr>
                <w:rFonts w:eastAsiaTheme="minorHAnsi"/>
              </w:rPr>
              <w:t xml:space="preserve">Prohlašuji, že jsem v období </w:t>
            </w:r>
            <w:sdt>
              <w:sdtPr>
                <w:rPr>
                  <w:rFonts w:eastAsiaTheme="minorHAnsi"/>
                </w:rPr>
                <w:id w:val="-671496760"/>
                <w:placeholder>
                  <w:docPart w:val="FDAE5D4D2B2C4DF3991C54C3BBCB856E"/>
                </w:placeholder>
              </w:sdtPr>
              <w:sdtEndPr/>
              <w:sdtContent>
                <w:r w:rsidRPr="007809D2">
                  <w:rPr>
                    <w:rFonts w:eastAsiaTheme="minorHAnsi"/>
                  </w:rPr>
                  <w:t xml:space="preserve">posledních </w:t>
                </w:r>
                <w:r>
                  <w:rPr>
                    <w:rFonts w:eastAsiaTheme="minorHAnsi"/>
                  </w:rPr>
                  <w:t>3</w:t>
                </w:r>
                <w:r w:rsidRPr="007809D2">
                  <w:rPr>
                    <w:rFonts w:eastAsiaTheme="minorHAnsi"/>
                  </w:rPr>
                  <w:t xml:space="preserve"> let před</w:t>
                </w:r>
                <w:r>
                  <w:rPr>
                    <w:rFonts w:eastAsiaTheme="minorHAnsi"/>
                  </w:rPr>
                  <w:t xml:space="preserve"> </w:t>
                </w:r>
                <w:r w:rsidRPr="007809D2">
                  <w:rPr>
                    <w:rFonts w:eastAsiaTheme="minorHAnsi"/>
                  </w:rPr>
                  <w:t xml:space="preserve">zahájením tohoto </w:t>
                </w:r>
                <w:r>
                  <w:rPr>
                    <w:rFonts w:eastAsiaTheme="minorHAnsi"/>
                  </w:rPr>
                  <w:t>výběrové</w:t>
                </w:r>
                <w:r w:rsidRPr="007809D2">
                  <w:rPr>
                    <w:rFonts w:eastAsiaTheme="minorHAnsi"/>
                  </w:rPr>
                  <w:t>ho řízení</w:t>
                </w:r>
              </w:sdtContent>
            </w:sdt>
            <w:r>
              <w:rPr>
                <w:rFonts w:eastAsiaTheme="minorHAnsi"/>
              </w:rPr>
              <w:t xml:space="preserve"> alespoň po dobu 12 měsíců realizoval </w:t>
            </w:r>
            <w:proofErr w:type="spellStart"/>
            <w:r>
              <w:rPr>
                <w:rFonts w:eastAsiaTheme="minorHAnsi"/>
              </w:rPr>
              <w:t>hosting</w:t>
            </w:r>
            <w:proofErr w:type="spellEnd"/>
            <w:r>
              <w:rPr>
                <w:rFonts w:eastAsiaTheme="minorHAnsi"/>
              </w:rPr>
              <w:t xml:space="preserve"> pro systém s minimálně 500 uživateli.</w:t>
            </w:r>
          </w:p>
          <w:p w14:paraId="34ECA202" w14:textId="12C89CF2" w:rsidR="00BC71F9" w:rsidRPr="00B66417" w:rsidRDefault="00BC71F9" w:rsidP="00BC71F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nformace o jednotlivých realizacích uvádím níže:</w:t>
            </w:r>
          </w:p>
        </w:tc>
      </w:tr>
      <w:tr w:rsidR="00BC71F9" w14:paraId="28206E18" w14:textId="77777777" w:rsidTr="00DB7261">
        <w:trPr>
          <w:trHeight w:val="510"/>
        </w:trPr>
        <w:tc>
          <w:tcPr>
            <w:tcW w:w="4549" w:type="dxa"/>
            <w:shd w:val="clear" w:color="auto" w:fill="auto"/>
          </w:tcPr>
          <w:p w14:paraId="7F85A847" w14:textId="35A266B2" w:rsidR="00BC71F9" w:rsidRDefault="00BC71F9" w:rsidP="00DB7261">
            <w:r>
              <w:t>Realizace č. 1:</w:t>
            </w:r>
          </w:p>
          <w:p w14:paraId="4595B37D" w14:textId="77777777" w:rsidR="00BC71F9" w:rsidRDefault="00E136B7" w:rsidP="00DB7261">
            <w:sdt>
              <w:sdtPr>
                <w:id w:val="-1951917716"/>
                <w:placeholder>
                  <w:docPart w:val="6A8058A0E67C465F97E0A358653B30DD"/>
                </w:placeholder>
                <w:showingPlcHdr/>
              </w:sdtPr>
              <w:sdtEndPr/>
              <w:sdtContent>
                <w:r w:rsidR="00BC71F9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1B139A74" w14:textId="77777777" w:rsidR="00BC71F9" w:rsidRPr="00FB47AA" w:rsidRDefault="00BC71F9" w:rsidP="00DB7261">
            <w:r>
              <w:lastRenderedPageBreak/>
              <w:t xml:space="preserve">Kontaktní osoba objednatele: </w:t>
            </w:r>
            <w:sdt>
              <w:sdtPr>
                <w:rPr>
                  <w:shd w:val="clear" w:color="auto" w:fill="FFFF00"/>
                </w:rPr>
                <w:id w:val="-1833834051"/>
                <w:placeholder>
                  <w:docPart w:val="CDB327091A3944D1A2F44A96C9DF7328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E06B94">
                  <w:rPr>
                    <w:rStyle w:val="Zstupntext"/>
                    <w:rFonts w:eastAsia="Calibri"/>
                    <w:shd w:val="clear" w:color="auto" w:fill="FFFF00"/>
                  </w:rPr>
                  <w:t>Jméno, e-mail, tel.</w:t>
                </w:r>
              </w:sdtContent>
            </w:sdt>
          </w:p>
        </w:tc>
        <w:tc>
          <w:tcPr>
            <w:tcW w:w="5048" w:type="dxa"/>
          </w:tcPr>
          <w:p w14:paraId="5A191806" w14:textId="77777777" w:rsidR="00BC71F9" w:rsidRDefault="00BC71F9" w:rsidP="00DB7261">
            <w:pPr>
              <w:ind w:left="29" w:hanging="29"/>
            </w:pPr>
            <w:r>
              <w:lastRenderedPageBreak/>
              <w:t xml:space="preserve">Identifikace předmětu plnění: </w:t>
            </w:r>
            <w:sdt>
              <w:sdtPr>
                <w:id w:val="-1286114384"/>
                <w:placeholder>
                  <w:docPart w:val="5F95892F77DC4D74A4B4C5FEB93E5331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0FBB8DC0" w14:textId="493741E9" w:rsidR="00BC71F9" w:rsidRDefault="00BC71F9" w:rsidP="00DB7261">
            <w:r>
              <w:t xml:space="preserve">Doba poskytování </w:t>
            </w:r>
            <w:proofErr w:type="spellStart"/>
            <w:r>
              <w:t>hostingu</w:t>
            </w:r>
            <w:proofErr w:type="spellEnd"/>
            <w:r>
              <w:t xml:space="preserve">: </w:t>
            </w:r>
            <w:sdt>
              <w:sdtPr>
                <w:id w:val="1868094647"/>
                <w:placeholder>
                  <w:docPart w:val="7D9EA11CF38D4433AE9E3DB598A4E66C"/>
                </w:placeholder>
                <w:showingPlcHdr/>
              </w:sdtPr>
              <w:sdtEndPr/>
              <w:sdtContent>
                <w:r w:rsidRPr="00BC71F9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  <w:p w14:paraId="0F5F41AB" w14:textId="56878299" w:rsidR="00BC71F9" w:rsidRDefault="00BC71F9" w:rsidP="00BC71F9">
            <w:r>
              <w:lastRenderedPageBreak/>
              <w:t xml:space="preserve">  </w:t>
            </w:r>
            <w:sdt>
              <w:sdtPr>
                <w:rPr>
                  <w:highlight w:val="yellow"/>
                </w:rPr>
                <w:id w:val="19500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Pr="00EB46A5">
              <w:t xml:space="preserve"> </w:t>
            </w:r>
            <w:r w:rsidR="00EB46A5" w:rsidRPr="00EB46A5">
              <w:t xml:space="preserve">Jednalo se o poskytování </w:t>
            </w:r>
            <w:proofErr w:type="spellStart"/>
            <w:r w:rsidR="00EB46A5" w:rsidRPr="00EB46A5">
              <w:t>hostingu</w:t>
            </w:r>
            <w:proofErr w:type="spellEnd"/>
            <w:r w:rsidR="00EB46A5" w:rsidRPr="00EB46A5">
              <w:t xml:space="preserve"> pro systém s min</w:t>
            </w:r>
            <w:r w:rsidR="00EB46A5">
              <w:t>i</w:t>
            </w:r>
            <w:r w:rsidR="00EB46A5" w:rsidRPr="00EB46A5">
              <w:t>málně 500 uživateli</w:t>
            </w:r>
          </w:p>
          <w:p w14:paraId="2939C3FC" w14:textId="36465103" w:rsidR="00BC71F9" w:rsidRDefault="00EB46A5" w:rsidP="00EB46A5">
            <w:r>
              <w:t xml:space="preserve">Počet uživatelů systému činil nejméně: </w:t>
            </w:r>
            <w:sdt>
              <w:sdtPr>
                <w:id w:val="-1981598897"/>
                <w:placeholder>
                  <w:docPart w:val="95BF4EEE84D540148352B8049813D345"/>
                </w:placeholder>
                <w:showingPlcHdr/>
              </w:sdtPr>
              <w:sdtEndPr/>
              <w:sdtContent>
                <w:r w:rsidRPr="00EB46A5">
                  <w:rPr>
                    <w:rStyle w:val="Zstupntext"/>
                    <w:highlight w:val="yellow"/>
                  </w:rPr>
                  <w:t xml:space="preserve">Klikněte nebo klepněte sem a zadejte </w:t>
                </w:r>
                <w:r>
                  <w:rPr>
                    <w:rStyle w:val="Zstupntext"/>
                    <w:highlight w:val="yellow"/>
                  </w:rPr>
                  <w:t>číslo</w:t>
                </w:r>
                <w:r w:rsidRPr="00EB46A5">
                  <w:rPr>
                    <w:rStyle w:val="Zstupntext"/>
                    <w:highlight w:val="yellow"/>
                  </w:rPr>
                  <w:t>.</w:t>
                </w:r>
              </w:sdtContent>
            </w:sdt>
          </w:p>
        </w:tc>
      </w:tr>
      <w:tr w:rsidR="00BC71F9" w:rsidRPr="00FB47AA" w14:paraId="178B791C" w14:textId="77777777" w:rsidTr="00DB7261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49FD5AA6" w14:textId="77777777" w:rsidR="00BC71F9" w:rsidRDefault="00BC71F9" w:rsidP="00DB7261">
            <w:r>
              <w:rPr>
                <w:rFonts w:eastAsiaTheme="minorHAnsi"/>
              </w:rPr>
              <w:lastRenderedPageBreak/>
              <w:t>O</w:t>
            </w:r>
            <w:r w:rsidRPr="00E06B94">
              <w:rPr>
                <w:rFonts w:eastAsiaTheme="minorHAnsi"/>
              </w:rPr>
              <w:t>svědčení objednatele</w:t>
            </w:r>
            <w:r>
              <w:rPr>
                <w:rFonts w:eastAsiaTheme="minorHAnsi"/>
              </w:rPr>
              <w:t xml:space="preserve"> k výše uvedeným referenčním zakázkám</w:t>
            </w:r>
            <w:r w:rsidRPr="00E06B94">
              <w:rPr>
                <w:rFonts w:eastAsiaTheme="minorHAnsi"/>
              </w:rPr>
              <w:t xml:space="preserve"> </w:t>
            </w:r>
            <w:sdt>
              <w:sdtPr>
                <w:rPr>
                  <w:rFonts w:eastAsiaTheme="minorHAnsi"/>
                </w:rPr>
                <w:id w:val="-1134939056"/>
                <w:placeholder>
                  <w:docPart w:val="8C8DA03620EE45F0AE377E657DFF7379"/>
                </w:placeholder>
                <w:dropDownList>
                  <w:listItem w:value="Zvolte položku."/>
                  <w:listItem w:displayText="dokládám v samostatné příloze* spolu s Formulářem nabídky" w:value="dokládám v samostatné příloze* spolu s Formulářem nabídky"/>
                  <w:listItem w:displayText="jsem schopen doložit" w:value="jsem schopen doložit"/>
                </w:dropDownList>
              </w:sdtPr>
              <w:sdtEndPr/>
              <w:sdtContent>
                <w:r>
                  <w:rPr>
                    <w:rFonts w:eastAsiaTheme="minorHAnsi"/>
                  </w:rPr>
                  <w:t>jsem schopen doložit</w:t>
                </w:r>
              </w:sdtContent>
            </w:sdt>
            <w:r>
              <w:rPr>
                <w:rFonts w:eastAsiaTheme="minorHAnsi"/>
              </w:rPr>
              <w:t>.</w:t>
            </w:r>
          </w:p>
        </w:tc>
      </w:tr>
    </w:tbl>
    <w:p w14:paraId="4BB6F249" w14:textId="39984A89" w:rsidR="00BC71F9" w:rsidRDefault="00BC71F9" w:rsidP="00AB7977"/>
    <w:p w14:paraId="242F70A2" w14:textId="1F9C56B4" w:rsidR="00AB7977" w:rsidRDefault="00AB7977" w:rsidP="00AB7977">
      <w:r>
        <w:t>* Dokument je nutné přiložit k formuláři nabídky jako samostatnou přílohu</w:t>
      </w:r>
      <w:r w:rsidR="00302C1E">
        <w:t>.</w:t>
      </w:r>
    </w:p>
    <w:p w14:paraId="7C40BC7C" w14:textId="2D46A32F" w:rsidR="00200D36" w:rsidRDefault="00200D36" w:rsidP="00DD1133"/>
    <w:p w14:paraId="2A72CBA3" w14:textId="14CA2D75" w:rsidR="005B0EEA" w:rsidRDefault="005B0EEA" w:rsidP="00DD1133"/>
    <w:p w14:paraId="6D9C91ED" w14:textId="73E3CAD4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 xml:space="preserve">, Podpis: </w:t>
      </w:r>
    </w:p>
    <w:p w14:paraId="2A97107C" w14:textId="77777777" w:rsidR="00157035" w:rsidRDefault="00157035" w:rsidP="00DD1133"/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A066E" w14:textId="77777777" w:rsidR="00DD2B8B" w:rsidRDefault="00DD2B8B" w:rsidP="00EE2E6A">
      <w:pPr>
        <w:spacing w:before="0" w:after="0"/>
      </w:pPr>
      <w:r>
        <w:separator/>
      </w:r>
    </w:p>
  </w:endnote>
  <w:endnote w:type="continuationSeparator" w:id="0">
    <w:p w14:paraId="634B51D3" w14:textId="77777777" w:rsidR="00DD2B8B" w:rsidRDefault="00DD2B8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3C7E" w14:textId="2408D364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  <w:placeholder>
          <w:docPart w:val="106808941A824B46B1A3B4FB181026A8"/>
        </w:placeholder>
      </w:sdtPr>
      <w:sdtEndPr/>
      <w:sdtContent>
        <w:r w:rsidR="006269AD">
          <w:rPr>
            <w:sz w:val="16"/>
            <w:szCs w:val="16"/>
          </w:rPr>
          <w:t>Poskytování</w:t>
        </w:r>
        <w:r w:rsidR="0042338A" w:rsidRPr="0042338A">
          <w:rPr>
            <w:sz w:val="16"/>
            <w:szCs w:val="16"/>
          </w:rPr>
          <w:t xml:space="preserve"> HW pro provoz informačního systému CEITEC</w:t>
        </w:r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7EA3E6E3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E136B7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E136B7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4197C159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  <w:placeholder>
          <w:docPart w:val="1D8080AF890243D3AE550A4F55A4289A"/>
        </w:placeholder>
      </w:sdtPr>
      <w:sdtEndPr/>
      <w:sdtContent>
        <w:r w:rsidR="006269AD">
          <w:rPr>
            <w:sz w:val="16"/>
            <w:szCs w:val="16"/>
          </w:rPr>
          <w:t>Poskytování</w:t>
        </w:r>
        <w:r w:rsidR="0042338A" w:rsidRPr="0042338A">
          <w:rPr>
            <w:sz w:val="16"/>
            <w:szCs w:val="16"/>
          </w:rPr>
          <w:t xml:space="preserve"> HW pro provoz informačního systému CEITEC</w:t>
        </w:r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0D38A7EF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E136B7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E136B7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B2AD" w14:textId="77777777" w:rsidR="00DD2B8B" w:rsidRDefault="00DD2B8B" w:rsidP="00EE2E6A">
      <w:pPr>
        <w:spacing w:before="0" w:after="0"/>
      </w:pPr>
      <w:r>
        <w:separator/>
      </w:r>
    </w:p>
  </w:footnote>
  <w:footnote w:type="continuationSeparator" w:id="0">
    <w:p w14:paraId="10DDBA21" w14:textId="77777777" w:rsidR="00DD2B8B" w:rsidRDefault="00DD2B8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071998ED" w:rsidR="00EE2E6A" w:rsidRDefault="00EE2E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C0C7D95" wp14:editId="063AB3E5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7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6"/>
  </w:num>
  <w:num w:numId="16">
    <w:abstractNumId w:val="10"/>
  </w:num>
  <w:num w:numId="17">
    <w:abstractNumId w:val="12"/>
  </w:num>
  <w:num w:numId="18">
    <w:abstractNumId w:val="4"/>
  </w:num>
  <w:num w:numId="19">
    <w:abstractNumId w:val="8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4"/>
  </w:num>
  <w:num w:numId="25">
    <w:abstractNumId w:val="15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64491"/>
    <w:rsid w:val="00064AC6"/>
    <w:rsid w:val="00092C0B"/>
    <w:rsid w:val="0009388D"/>
    <w:rsid w:val="000E0BAA"/>
    <w:rsid w:val="00134592"/>
    <w:rsid w:val="001364D4"/>
    <w:rsid w:val="00143E97"/>
    <w:rsid w:val="00157035"/>
    <w:rsid w:val="0016245B"/>
    <w:rsid w:val="00200D36"/>
    <w:rsid w:val="00202CCF"/>
    <w:rsid w:val="002059E5"/>
    <w:rsid w:val="00280806"/>
    <w:rsid w:val="00282F9C"/>
    <w:rsid w:val="002A52F4"/>
    <w:rsid w:val="002B1FB5"/>
    <w:rsid w:val="002C0A01"/>
    <w:rsid w:val="002D15FE"/>
    <w:rsid w:val="002F0084"/>
    <w:rsid w:val="002F74B1"/>
    <w:rsid w:val="00302C1E"/>
    <w:rsid w:val="00313364"/>
    <w:rsid w:val="00357362"/>
    <w:rsid w:val="00361DE4"/>
    <w:rsid w:val="00385357"/>
    <w:rsid w:val="003F0348"/>
    <w:rsid w:val="0042338A"/>
    <w:rsid w:val="004243D8"/>
    <w:rsid w:val="004269E2"/>
    <w:rsid w:val="00427E9A"/>
    <w:rsid w:val="00465733"/>
    <w:rsid w:val="004B2994"/>
    <w:rsid w:val="004B4351"/>
    <w:rsid w:val="004D2686"/>
    <w:rsid w:val="005B0EEA"/>
    <w:rsid w:val="006269AD"/>
    <w:rsid w:val="006617F7"/>
    <w:rsid w:val="006A66F7"/>
    <w:rsid w:val="006B0192"/>
    <w:rsid w:val="006B4084"/>
    <w:rsid w:val="006C4E41"/>
    <w:rsid w:val="00725AB5"/>
    <w:rsid w:val="00735512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558A0"/>
    <w:rsid w:val="00876A4D"/>
    <w:rsid w:val="008849D7"/>
    <w:rsid w:val="008923D8"/>
    <w:rsid w:val="008C1880"/>
    <w:rsid w:val="00936CB7"/>
    <w:rsid w:val="009E6EBE"/>
    <w:rsid w:val="00AA4BB8"/>
    <w:rsid w:val="00AB257D"/>
    <w:rsid w:val="00AB7977"/>
    <w:rsid w:val="00AE0389"/>
    <w:rsid w:val="00AE11B4"/>
    <w:rsid w:val="00AF27BF"/>
    <w:rsid w:val="00BB3C80"/>
    <w:rsid w:val="00BB4A05"/>
    <w:rsid w:val="00BC71F9"/>
    <w:rsid w:val="00C05F77"/>
    <w:rsid w:val="00C21669"/>
    <w:rsid w:val="00C42179"/>
    <w:rsid w:val="00C56159"/>
    <w:rsid w:val="00C71C46"/>
    <w:rsid w:val="00C9131F"/>
    <w:rsid w:val="00CC1405"/>
    <w:rsid w:val="00CC3B2A"/>
    <w:rsid w:val="00D17091"/>
    <w:rsid w:val="00D22A57"/>
    <w:rsid w:val="00D31552"/>
    <w:rsid w:val="00D863C3"/>
    <w:rsid w:val="00DA4DF6"/>
    <w:rsid w:val="00DB4299"/>
    <w:rsid w:val="00DC0F29"/>
    <w:rsid w:val="00DD1133"/>
    <w:rsid w:val="00DD2B8B"/>
    <w:rsid w:val="00E136B7"/>
    <w:rsid w:val="00E300F2"/>
    <w:rsid w:val="00E90A0C"/>
    <w:rsid w:val="00EB46A5"/>
    <w:rsid w:val="00EE2E6A"/>
    <w:rsid w:val="00F06351"/>
    <w:rsid w:val="00F476A6"/>
    <w:rsid w:val="00F504F3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42338A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42338A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42338A"/>
    <w:pPr>
      <w:ind w:left="220"/>
    </w:pPr>
    <w:rPr>
      <w:lang w:eastAsia="cs-CZ"/>
    </w:rPr>
  </w:style>
  <w:style w:type="paragraph" w:customStyle="1" w:styleId="Obsah">
    <w:name w:val="Obsah"/>
    <w:basedOn w:val="Nadpis1"/>
    <w:link w:val="ObsahChar"/>
    <w:uiPriority w:val="99"/>
    <w:rsid w:val="0042338A"/>
    <w:pPr>
      <w:numPr>
        <w:numId w:val="0"/>
      </w:numPr>
      <w:outlineLvl w:val="9"/>
    </w:pPr>
    <w:rPr>
      <w:rFonts w:eastAsia="Times New Roman"/>
      <w:b w:val="0"/>
      <w:bCs w:val="0"/>
      <w:caps w:val="0"/>
      <w:sz w:val="22"/>
      <w:lang w:val="cs-CZ" w:eastAsia="cs-CZ"/>
    </w:rPr>
  </w:style>
  <w:style w:type="character" w:customStyle="1" w:styleId="ObsahChar">
    <w:name w:val="Obsah Char"/>
    <w:link w:val="Obsah"/>
    <w:uiPriority w:val="99"/>
    <w:locked/>
    <w:rsid w:val="0042338A"/>
    <w:rPr>
      <w:kern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4546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E00595" w:rsidP="00E00595">
          <w:pPr>
            <w:pStyle w:val="A9130B9A2D414610843FE797D1B0119420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A13E9" w:rsidP="00EA13E9">
          <w:pPr>
            <w:pStyle w:val="0EDAC4D187DA4C23AE900EF95C1FD07D10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D8080AF890243D3AE550A4F55A42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458C8-AD18-4807-80EC-9EA704B8CB20}"/>
      </w:docPartPr>
      <w:docPartBody>
        <w:p w:rsidR="004C5C1E" w:rsidRDefault="00E00595" w:rsidP="00E00595">
          <w:pPr>
            <w:pStyle w:val="1D8080AF890243D3AE550A4F55A4289A3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106808941A824B46B1A3B4FB18102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7D54E-8A03-4444-8D41-970CDD103F96}"/>
      </w:docPartPr>
      <w:docPartBody>
        <w:p w:rsidR="004C5C1E" w:rsidRDefault="00E00595" w:rsidP="00E00595">
          <w:pPr>
            <w:pStyle w:val="106808941A824B46B1A3B4FB181026A83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E00595" w:rsidRDefault="00EA13E9" w:rsidP="00EA13E9">
          <w:pPr>
            <w:pStyle w:val="D595AED8740F4E2BA36FE929FC0C49065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E00595" w:rsidRDefault="00EA13E9" w:rsidP="00EA13E9">
          <w:pPr>
            <w:pStyle w:val="24EAF0E990174B87A4858731E76E5E075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E00595" w:rsidRDefault="00EA13E9" w:rsidP="00EA13E9">
          <w:pPr>
            <w:pStyle w:val="0859A7A7A5E0488DB162CBB60A2194275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E00595" w:rsidRDefault="00EA13E9" w:rsidP="00EA13E9">
          <w:pPr>
            <w:pStyle w:val="9ECAB3E098DB48CF937865CA77A166395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E00595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E00595" w:rsidRDefault="00EA13E9" w:rsidP="00EA13E9">
          <w:pPr>
            <w:pStyle w:val="E9758FCA3C9B40C5BAB06AAA1B72A1655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E00595" w:rsidRDefault="00EA13E9" w:rsidP="00EA13E9">
          <w:pPr>
            <w:pStyle w:val="D4BB6F0752BE4154A5B0527C40EE77CD5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E00595" w:rsidRDefault="00EA13E9" w:rsidP="00EA13E9">
          <w:pPr>
            <w:pStyle w:val="AD53730BB7EF4B2E802ED530F17DB0825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04D6FDA620424D42A240FE1018E97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F77FE-C677-43D6-94B3-B78911B0383B}"/>
      </w:docPartPr>
      <w:docPartBody>
        <w:p w:rsidR="000C35DC" w:rsidRDefault="00EA13E9" w:rsidP="00EA13E9">
          <w:pPr>
            <w:pStyle w:val="04D6FDA620424D42A240FE1018E97196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6D3194B1D0647FEBAFF7332C423C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59E4E5-ED48-4149-A703-644575987C8A}"/>
      </w:docPartPr>
      <w:docPartBody>
        <w:p w:rsidR="000C35DC" w:rsidRDefault="00EA13E9" w:rsidP="00EA13E9">
          <w:pPr>
            <w:pStyle w:val="F6D3194B1D0647FEBAFF7332C423CAC0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ECBC0E67F4E54B52A9E35A1110E9C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08F18-AD17-45A7-ADF6-474E5319F12F}"/>
      </w:docPartPr>
      <w:docPartBody>
        <w:p w:rsidR="000C35DC" w:rsidRDefault="00EA13E9" w:rsidP="00EA13E9">
          <w:pPr>
            <w:pStyle w:val="ECBC0E67F4E54B52A9E35A1110E9C17A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6D607F439E041FB8C430020262A1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4E99B-ADFB-4549-9E3A-001DDC644590}"/>
      </w:docPartPr>
      <w:docPartBody>
        <w:p w:rsidR="000C35DC" w:rsidRDefault="00EA13E9" w:rsidP="00EA13E9">
          <w:pPr>
            <w:pStyle w:val="96D607F439E041FB8C430020262A1D294"/>
          </w:pPr>
          <w:r>
            <w:rPr>
              <w:rStyle w:val="Zstupntext"/>
              <w:shd w:val="clear" w:color="auto" w:fill="FFFF00"/>
            </w:rPr>
            <w:t>klikněte a zadejte cenu</w:t>
          </w:r>
        </w:p>
      </w:docPartBody>
    </w:docPart>
    <w:docPart>
      <w:docPartPr>
        <w:name w:val="3B98DF25398A4BA89B4C898F559EF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29D0D-EAC0-4352-B1FC-223CE67B2A58}"/>
      </w:docPartPr>
      <w:docPartBody>
        <w:p w:rsidR="000C35DC" w:rsidRDefault="00EA13E9" w:rsidP="00EA13E9">
          <w:pPr>
            <w:pStyle w:val="3B98DF25398A4BA89B4C898F559EFE7B4"/>
          </w:pPr>
          <w:r w:rsidRPr="001B367C">
            <w:rPr>
              <w:color w:val="808080" w:themeColor="background1" w:themeShade="80"/>
              <w:highlight w:val="yellow"/>
            </w:rPr>
            <w:t>klikněte a zadejte cenu</w:t>
          </w:r>
        </w:p>
      </w:docPartBody>
    </w:docPart>
    <w:docPart>
      <w:docPartPr>
        <w:name w:val="65BB9B3BF6CA496988FD389F85B72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2CC7A-4BFE-4AA9-9696-E1E9B1B9F429}"/>
      </w:docPartPr>
      <w:docPartBody>
        <w:p w:rsidR="000C35DC" w:rsidRDefault="00EA13E9" w:rsidP="00EA13E9">
          <w:pPr>
            <w:pStyle w:val="65BB9B3BF6CA496988FD389F85B7251A4"/>
          </w:pPr>
          <w:r w:rsidRPr="001B367C">
            <w:rPr>
              <w:color w:val="808080" w:themeColor="background1" w:themeShade="80"/>
              <w:highlight w:val="yellow"/>
            </w:rPr>
            <w:t xml:space="preserve">klikněte a zadejte </w:t>
          </w:r>
          <w:r w:rsidRPr="002E2F19">
            <w:rPr>
              <w:color w:val="808080" w:themeColor="background1" w:themeShade="80"/>
              <w:highlight w:val="yellow"/>
            </w:rPr>
            <w:t xml:space="preserve">součet ceny za </w:t>
          </w:r>
          <w:r>
            <w:rPr>
              <w:color w:val="808080" w:themeColor="background1" w:themeShade="80"/>
              <w:highlight w:val="yellow"/>
            </w:rPr>
            <w:t xml:space="preserve">jednorázový testovací provoz </w:t>
          </w:r>
          <w:r w:rsidRPr="002E2F19">
            <w:rPr>
              <w:color w:val="808080" w:themeColor="background1" w:themeShade="80"/>
              <w:highlight w:val="yellow"/>
            </w:rPr>
            <w:t xml:space="preserve">a ceny za </w:t>
          </w:r>
          <w:r w:rsidRPr="00064AC6">
            <w:rPr>
              <w:color w:val="808080" w:themeColor="background1" w:themeShade="80"/>
              <w:highlight w:val="yellow"/>
            </w:rPr>
            <w:t>43 měsíců poskytování hostingové služby</w:t>
          </w:r>
        </w:p>
      </w:docPartBody>
    </w:docPart>
    <w:docPart>
      <w:docPartPr>
        <w:name w:val="FDAE5D4D2B2C4DF3991C54C3BBCB8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E4A9-1299-4800-99D8-CEABD55508FB}"/>
      </w:docPartPr>
      <w:docPartBody>
        <w:p w:rsidR="000C35DC" w:rsidRDefault="00EA13E9" w:rsidP="00EA13E9">
          <w:pPr>
            <w:pStyle w:val="FDAE5D4D2B2C4DF3991C54C3BBCB856E"/>
          </w:pPr>
          <w:r w:rsidRPr="00F8697E"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vyplní délku období</w:t>
          </w:r>
        </w:p>
      </w:docPartBody>
    </w:docPart>
    <w:docPart>
      <w:docPartPr>
        <w:name w:val="6A8058A0E67C465F97E0A358653B3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722D7-775A-4E7A-936A-528101289EB0}"/>
      </w:docPartPr>
      <w:docPartBody>
        <w:p w:rsidR="000C35DC" w:rsidRDefault="00EA13E9" w:rsidP="00EA13E9">
          <w:pPr>
            <w:pStyle w:val="6A8058A0E67C465F97E0A358653B30DD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DB327091A3944D1A2F44A96C9DF7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CD6C5-80D7-45D4-867D-1C4F91912298}"/>
      </w:docPartPr>
      <w:docPartBody>
        <w:p w:rsidR="000C35DC" w:rsidRDefault="00EA13E9" w:rsidP="00EA13E9">
          <w:pPr>
            <w:pStyle w:val="CDB327091A3944D1A2F44A96C9DF73283"/>
          </w:pPr>
          <w:r w:rsidRPr="00E06B94">
            <w:rPr>
              <w:rStyle w:val="Zstupntext"/>
              <w:rFonts w:eastAsia="Calibri"/>
              <w:shd w:val="clear" w:color="auto" w:fill="FFFF00"/>
            </w:rPr>
            <w:t>Jméno, e-mail, tel.</w:t>
          </w:r>
        </w:p>
      </w:docPartBody>
    </w:docPart>
    <w:docPart>
      <w:docPartPr>
        <w:name w:val="5F95892F77DC4D74A4B4C5FEB93E5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8875F-2444-4534-A9EA-EB430A5DBAF6}"/>
      </w:docPartPr>
      <w:docPartBody>
        <w:p w:rsidR="000C35DC" w:rsidRDefault="00EA13E9" w:rsidP="00EA13E9">
          <w:pPr>
            <w:pStyle w:val="5F95892F77DC4D74A4B4C5FEB93E53313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C8DA03620EE45F0AE377E657DFF7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02A4E-AA59-4FFD-A2DA-0E06A7F6A6DA}"/>
      </w:docPartPr>
      <w:docPartBody>
        <w:p w:rsidR="000C35DC" w:rsidRDefault="00EA13E9" w:rsidP="00EA13E9">
          <w:pPr>
            <w:pStyle w:val="8C8DA03620EE45F0AE377E657DFF7379"/>
          </w:pPr>
          <w:r w:rsidRPr="00762853">
            <w:rPr>
              <w:rStyle w:val="Zstupntext"/>
              <w:b/>
            </w:rPr>
            <w:t>Zadavatel</w:t>
          </w:r>
          <w:r>
            <w:rPr>
              <w:rStyle w:val="Zstupntext"/>
            </w:rPr>
            <w:t xml:space="preserve"> zvolí </w:t>
          </w:r>
          <w:r w:rsidRPr="000E36B7">
            <w:rPr>
              <w:rStyle w:val="Zstupntext"/>
            </w:rPr>
            <w:t>položku.</w:t>
          </w:r>
        </w:p>
      </w:docPartBody>
    </w:docPart>
    <w:docPart>
      <w:docPartPr>
        <w:name w:val="7D9EA11CF38D4433AE9E3DB598A4E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347B4-F3D6-45F3-8E53-8449BFE6F3B8}"/>
      </w:docPartPr>
      <w:docPartBody>
        <w:p w:rsidR="000C35DC" w:rsidRDefault="00EA13E9" w:rsidP="00EA13E9">
          <w:pPr>
            <w:pStyle w:val="7D9EA11CF38D4433AE9E3DB598A4E66C2"/>
          </w:pPr>
          <w:r w:rsidRPr="00BC71F9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5BF4EEE84D540148352B8049813D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847105-CA01-42C4-AD93-2634D0CB453B}"/>
      </w:docPartPr>
      <w:docPartBody>
        <w:p w:rsidR="000C35DC" w:rsidRDefault="00EA13E9" w:rsidP="00EA13E9">
          <w:pPr>
            <w:pStyle w:val="95BF4EEE84D540148352B8049813D345"/>
          </w:pPr>
          <w:r w:rsidRPr="00EB46A5">
            <w:rPr>
              <w:rStyle w:val="Zstupntext"/>
              <w:highlight w:val="yellow"/>
            </w:rPr>
            <w:t xml:space="preserve">Klikněte nebo klepněte sem a zadejte </w:t>
          </w:r>
          <w:r>
            <w:rPr>
              <w:rStyle w:val="Zstupntext"/>
              <w:highlight w:val="yellow"/>
            </w:rPr>
            <w:t>číslo</w:t>
          </w:r>
          <w:r w:rsidRPr="00EB46A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9005A"/>
    <w:rsid w:val="000C35DC"/>
    <w:rsid w:val="001179C0"/>
    <w:rsid w:val="001F1984"/>
    <w:rsid w:val="002A2AB9"/>
    <w:rsid w:val="003C1948"/>
    <w:rsid w:val="003D09EE"/>
    <w:rsid w:val="004C5C1E"/>
    <w:rsid w:val="00660648"/>
    <w:rsid w:val="006A4CB6"/>
    <w:rsid w:val="00772228"/>
    <w:rsid w:val="008D66D2"/>
    <w:rsid w:val="009C4DA5"/>
    <w:rsid w:val="009D1C6D"/>
    <w:rsid w:val="00A34A19"/>
    <w:rsid w:val="00A411BF"/>
    <w:rsid w:val="00B255F4"/>
    <w:rsid w:val="00B52083"/>
    <w:rsid w:val="00BF0BB4"/>
    <w:rsid w:val="00C85ABD"/>
    <w:rsid w:val="00D547C7"/>
    <w:rsid w:val="00D64AD9"/>
    <w:rsid w:val="00E00595"/>
    <w:rsid w:val="00E36C8F"/>
    <w:rsid w:val="00EA13E9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13E9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F4BAE9FD1647F490A9710E7B957874">
    <w:name w:val="16F4BAE9FD1647F490A9710E7B957874"/>
    <w:rsid w:val="00EA13E9"/>
  </w:style>
  <w:style w:type="paragraph" w:customStyle="1" w:styleId="37783F98A60B48A683173E2C4BC3821F">
    <w:name w:val="37783F98A60B48A683173E2C4BC3821F"/>
    <w:rsid w:val="00EA13E9"/>
  </w:style>
  <w:style w:type="paragraph" w:customStyle="1" w:styleId="F2BD2754E9224D539B712205ED490675">
    <w:name w:val="F2BD2754E9224D539B712205ED490675"/>
    <w:rsid w:val="00EA13E9"/>
  </w:style>
  <w:style w:type="paragraph" w:customStyle="1" w:styleId="1D0F9D5E1DD2444E9FB40E586A9EBA8B">
    <w:name w:val="1D0F9D5E1DD2444E9FB40E586A9EBA8B"/>
    <w:rsid w:val="00EA13E9"/>
  </w:style>
  <w:style w:type="paragraph" w:customStyle="1" w:styleId="17D1D678FE0B4482AA8EEB88B12EEB82">
    <w:name w:val="17D1D678FE0B4482AA8EEB88B12EEB82"/>
    <w:rsid w:val="00EA13E9"/>
  </w:style>
  <w:style w:type="paragraph" w:customStyle="1" w:styleId="0449B166EC1143EF80CD6A171715BF88">
    <w:name w:val="0449B166EC1143EF80CD6A171715BF88"/>
    <w:rsid w:val="00EA13E9"/>
  </w:style>
  <w:style w:type="paragraph" w:customStyle="1" w:styleId="80F69EE869984BEBA8825F14D9BDF403">
    <w:name w:val="80F69EE869984BEBA8825F14D9BDF403"/>
    <w:rsid w:val="00EA13E9"/>
  </w:style>
  <w:style w:type="paragraph" w:customStyle="1" w:styleId="B14270B589AA4627ADC1C19F94965592">
    <w:name w:val="B14270B589AA4627ADC1C19F94965592"/>
    <w:rsid w:val="00EA13E9"/>
  </w:style>
  <w:style w:type="paragraph" w:customStyle="1" w:styleId="3D5E1E020255498DB8C014F5E0DE2790">
    <w:name w:val="3D5E1E020255498DB8C014F5E0DE2790"/>
    <w:rsid w:val="00EA13E9"/>
  </w:style>
  <w:style w:type="paragraph" w:customStyle="1" w:styleId="924D89FECC8A4D58B84F36C093830760">
    <w:name w:val="924D89FECC8A4D58B84F36C093830760"/>
    <w:rsid w:val="00EA13E9"/>
  </w:style>
  <w:style w:type="paragraph" w:customStyle="1" w:styleId="0C6AA44405C347FDA53834E5F4FE82F0">
    <w:name w:val="0C6AA44405C347FDA53834E5F4FE82F0"/>
    <w:rsid w:val="00EA13E9"/>
  </w:style>
  <w:style w:type="paragraph" w:customStyle="1" w:styleId="5A17632085CE455D9AC93C64B61D403C">
    <w:name w:val="5A17632085CE455D9AC93C64B61D403C"/>
    <w:rsid w:val="00EA13E9"/>
  </w:style>
  <w:style w:type="paragraph" w:customStyle="1" w:styleId="3F8D4E815DFD4F0AB9CB3AE738DDC041">
    <w:name w:val="3F8D4E815DFD4F0AB9CB3AE738DDC041"/>
    <w:rsid w:val="00EA13E9"/>
  </w:style>
  <w:style w:type="paragraph" w:customStyle="1" w:styleId="F91EC7A769934BA189E633904B8495FC">
    <w:name w:val="F91EC7A769934BA189E633904B8495FC"/>
    <w:rsid w:val="00EA13E9"/>
  </w:style>
  <w:style w:type="paragraph" w:customStyle="1" w:styleId="AA9FD4A43C43440581C0820ED7405E66">
    <w:name w:val="AA9FD4A43C43440581C0820ED7405E66"/>
    <w:rsid w:val="00EA13E9"/>
  </w:style>
  <w:style w:type="paragraph" w:customStyle="1" w:styleId="86BA10181733410589D7E69674323D11">
    <w:name w:val="86BA10181733410589D7E69674323D11"/>
    <w:rsid w:val="00EA13E9"/>
  </w:style>
  <w:style w:type="paragraph" w:customStyle="1" w:styleId="B8FDB108F61147709C677C6B90EA4F4B">
    <w:name w:val="B8FDB108F61147709C677C6B90EA4F4B"/>
    <w:rsid w:val="00EA13E9"/>
  </w:style>
  <w:style w:type="paragraph" w:customStyle="1" w:styleId="7272FDC50E0B49889C43B617AD0C965B">
    <w:name w:val="7272FDC50E0B49889C43B617AD0C965B"/>
    <w:rsid w:val="00EA13E9"/>
  </w:style>
  <w:style w:type="paragraph" w:customStyle="1" w:styleId="4E1B2FFF8E90472F9153AC27F5BD879D">
    <w:name w:val="4E1B2FFF8E90472F9153AC27F5BD879D"/>
    <w:rsid w:val="00EA13E9"/>
  </w:style>
  <w:style w:type="paragraph" w:customStyle="1" w:styleId="B039434441F94646A756E6E46CDA2617">
    <w:name w:val="B039434441F94646A756E6E46CDA2617"/>
    <w:rsid w:val="00EA13E9"/>
  </w:style>
  <w:style w:type="paragraph" w:customStyle="1" w:styleId="ECC72BDD560142F788240CF1A3F63EEA">
    <w:name w:val="ECC72BDD560142F788240CF1A3F63EEA"/>
    <w:rsid w:val="00EA13E9"/>
  </w:style>
  <w:style w:type="paragraph" w:customStyle="1" w:styleId="037911C5BE0347A5ACF938AA1C93EEB2">
    <w:name w:val="037911C5BE0347A5ACF938AA1C93EEB2"/>
    <w:rsid w:val="00EA13E9"/>
  </w:style>
  <w:style w:type="paragraph" w:customStyle="1" w:styleId="2E0FD4DDF6FB459FACC015454B7EFBC1">
    <w:name w:val="2E0FD4DDF6FB459FACC015454B7EFBC1"/>
    <w:rsid w:val="00EA13E9"/>
  </w:style>
  <w:style w:type="paragraph" w:customStyle="1" w:styleId="3A96FED90F924B8582EB2D2843CD188A">
    <w:name w:val="3A96FED90F924B8582EB2D2843CD188A"/>
    <w:rsid w:val="00EA13E9"/>
  </w:style>
  <w:style w:type="paragraph" w:customStyle="1" w:styleId="AFE0923353F24318956A63365907E3DD">
    <w:name w:val="AFE0923353F24318956A63365907E3DD"/>
    <w:rsid w:val="00EA13E9"/>
  </w:style>
  <w:style w:type="paragraph" w:customStyle="1" w:styleId="F9664603D99F46E7B95A1E03BEDD3197">
    <w:name w:val="F9664603D99F46E7B95A1E03BEDD3197"/>
    <w:rsid w:val="00EA13E9"/>
  </w:style>
  <w:style w:type="paragraph" w:customStyle="1" w:styleId="2115F5F7EE56405A979E6DAF60DE4CD2">
    <w:name w:val="2115F5F7EE56405A979E6DAF60DE4CD2"/>
    <w:rsid w:val="00EA13E9"/>
  </w:style>
  <w:style w:type="paragraph" w:customStyle="1" w:styleId="DAB441BD8B764D0BAF5F82A1A3DA9F20">
    <w:name w:val="DAB441BD8B764D0BAF5F82A1A3DA9F20"/>
    <w:rsid w:val="00EA13E9"/>
  </w:style>
  <w:style w:type="paragraph" w:customStyle="1" w:styleId="8F46F1146B9F4C7A80317DCD65D7EBAF">
    <w:name w:val="8F46F1146B9F4C7A80317DCD65D7EBAF"/>
    <w:rsid w:val="00EA13E9"/>
  </w:style>
  <w:style w:type="paragraph" w:customStyle="1" w:styleId="D55EBD85F46B4A5AA9AB7B5209136BFF">
    <w:name w:val="D55EBD85F46B4A5AA9AB7B5209136BFF"/>
    <w:rsid w:val="00EA13E9"/>
  </w:style>
  <w:style w:type="paragraph" w:customStyle="1" w:styleId="04D6FDA620424D42A240FE1018E97196">
    <w:name w:val="04D6FDA620424D42A240FE1018E97196"/>
    <w:rsid w:val="00EA13E9"/>
  </w:style>
  <w:style w:type="paragraph" w:customStyle="1" w:styleId="F6D3194B1D0647FEBAFF7332C423CAC0">
    <w:name w:val="F6D3194B1D0647FEBAFF7332C423CAC0"/>
    <w:rsid w:val="00EA13E9"/>
  </w:style>
  <w:style w:type="paragraph" w:customStyle="1" w:styleId="ECBC0E67F4E54B52A9E35A1110E9C17A">
    <w:name w:val="ECBC0E67F4E54B52A9E35A1110E9C17A"/>
    <w:rsid w:val="00EA13E9"/>
  </w:style>
  <w:style w:type="paragraph" w:customStyle="1" w:styleId="11EF5CE2D0074EB2A8E2C01CEF2E643E">
    <w:name w:val="11EF5CE2D0074EB2A8E2C01CEF2E643E"/>
    <w:rsid w:val="00EA13E9"/>
  </w:style>
  <w:style w:type="paragraph" w:customStyle="1" w:styleId="6CB0EC3066C04976A6A861EFF320EC86">
    <w:name w:val="6CB0EC3066C04976A6A861EFF320EC86"/>
    <w:rsid w:val="00EA13E9"/>
  </w:style>
  <w:style w:type="paragraph" w:customStyle="1" w:styleId="96D607F439E041FB8C430020262A1D29">
    <w:name w:val="96D607F439E041FB8C430020262A1D29"/>
    <w:rsid w:val="00EA13E9"/>
  </w:style>
  <w:style w:type="paragraph" w:customStyle="1" w:styleId="3B98DF25398A4BA89B4C898F559EFE7B">
    <w:name w:val="3B98DF25398A4BA89B4C898F559EFE7B"/>
    <w:rsid w:val="00EA13E9"/>
  </w:style>
  <w:style w:type="paragraph" w:customStyle="1" w:styleId="65BB9B3BF6CA496988FD389F85B7251A">
    <w:name w:val="65BB9B3BF6CA496988FD389F85B7251A"/>
    <w:rsid w:val="00EA13E9"/>
  </w:style>
  <w:style w:type="paragraph" w:customStyle="1" w:styleId="D595AED8740F4E2BA36FE929FC0C49062">
    <w:name w:val="D595AED8740F4E2BA36FE929FC0C49062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2">
    <w:name w:val="24EAF0E990174B87A4858731E76E5E072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2">
    <w:name w:val="0859A7A7A5E0488DB162CBB60A2194272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2">
    <w:name w:val="9ECAB3E098DB48CF937865CA77A166392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2">
    <w:name w:val="E9758FCA3C9B40C5BAB06AAA1B72A1652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2">
    <w:name w:val="D4BB6F0752BE4154A5B0527C40EE77CD2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2">
    <w:name w:val="AD53730BB7EF4B2E802ED530F17DB0822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D607F439E041FB8C430020262A1D291">
    <w:name w:val="96D607F439E041FB8C430020262A1D291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B98DF25398A4BA89B4C898F559EFE7B1">
    <w:name w:val="3B98DF25398A4BA89B4C898F559EFE7B1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BB9B3BF6CA496988FD389F85B7251A1">
    <w:name w:val="65BB9B3BF6CA496988FD389F85B7251A1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3">
    <w:name w:val="BC826D38940D4EBB9597E02DE3C26A3B3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3">
    <w:name w:val="36BFFB1896DA4F9BA76FB099DD52F1FA3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3">
    <w:name w:val="40F40E98D9224C8F8A878F2B536593783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AE5D4D2B2C4DF3991C54C3BBCB856E">
    <w:name w:val="FDAE5D4D2B2C4DF3991C54C3BBCB856E"/>
    <w:rsid w:val="00EA13E9"/>
  </w:style>
  <w:style w:type="paragraph" w:customStyle="1" w:styleId="6A8058A0E67C465F97E0A358653B30DD">
    <w:name w:val="6A8058A0E67C465F97E0A358653B30DD"/>
    <w:rsid w:val="00EA13E9"/>
  </w:style>
  <w:style w:type="paragraph" w:customStyle="1" w:styleId="CDB327091A3944D1A2F44A96C9DF7328">
    <w:name w:val="CDB327091A3944D1A2F44A96C9DF7328"/>
    <w:rsid w:val="00EA13E9"/>
  </w:style>
  <w:style w:type="paragraph" w:customStyle="1" w:styleId="5F95892F77DC4D74A4B4C5FEB93E5331">
    <w:name w:val="5F95892F77DC4D74A4B4C5FEB93E5331"/>
    <w:rsid w:val="00EA13E9"/>
  </w:style>
  <w:style w:type="paragraph" w:customStyle="1" w:styleId="EFF01EA8270C4D66BBB9C1896D6A0F8E">
    <w:name w:val="EFF01EA8270C4D66BBB9C1896D6A0F8E"/>
    <w:rsid w:val="00EA13E9"/>
  </w:style>
  <w:style w:type="paragraph" w:customStyle="1" w:styleId="3E8FF01D7AF64C8CAAC1A7C508953A5B">
    <w:name w:val="3E8FF01D7AF64C8CAAC1A7C508953A5B"/>
    <w:rsid w:val="00EA13E9"/>
  </w:style>
  <w:style w:type="paragraph" w:customStyle="1" w:styleId="2B9E40FE31134E8F98C7C14748FDD3D1">
    <w:name w:val="2B9E40FE31134E8F98C7C14748FDD3D1"/>
    <w:rsid w:val="00EA13E9"/>
  </w:style>
  <w:style w:type="paragraph" w:customStyle="1" w:styleId="27465F2FA60D4FBA805A507843BAAF76">
    <w:name w:val="27465F2FA60D4FBA805A507843BAAF76"/>
    <w:rsid w:val="00EA13E9"/>
  </w:style>
  <w:style w:type="paragraph" w:customStyle="1" w:styleId="C6C3767BA063438BAF313A9EF3F56696">
    <w:name w:val="C6C3767BA063438BAF313A9EF3F56696"/>
    <w:rsid w:val="00EA13E9"/>
  </w:style>
  <w:style w:type="paragraph" w:customStyle="1" w:styleId="12410DF8D15547DF9E9FE40CCDA32081">
    <w:name w:val="12410DF8D15547DF9E9FE40CCDA32081"/>
    <w:rsid w:val="00EA13E9"/>
  </w:style>
  <w:style w:type="paragraph" w:customStyle="1" w:styleId="55DC3DEE31784E27B479DB02873E3E8A">
    <w:name w:val="55DC3DEE31784E27B479DB02873E3E8A"/>
    <w:rsid w:val="00EA13E9"/>
  </w:style>
  <w:style w:type="paragraph" w:customStyle="1" w:styleId="8C8DA03620EE45F0AE377E657DFF7379">
    <w:name w:val="8C8DA03620EE45F0AE377E657DFF7379"/>
    <w:rsid w:val="00EA13E9"/>
  </w:style>
  <w:style w:type="paragraph" w:customStyle="1" w:styleId="D595AED8740F4E2BA36FE929FC0C49063">
    <w:name w:val="D595AED8740F4E2BA36FE929FC0C49063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3">
    <w:name w:val="24EAF0E990174B87A4858731E76E5E073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3">
    <w:name w:val="0859A7A7A5E0488DB162CBB60A2194273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3">
    <w:name w:val="9ECAB3E098DB48CF937865CA77A166393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3">
    <w:name w:val="E9758FCA3C9B40C5BAB06AAA1B72A1653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3">
    <w:name w:val="D4BB6F0752BE4154A5B0527C40EE77CD3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3">
    <w:name w:val="AD53730BB7EF4B2E802ED530F17DB0823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D607F439E041FB8C430020262A1D292">
    <w:name w:val="96D607F439E041FB8C430020262A1D292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B98DF25398A4BA89B4C898F559EFE7B2">
    <w:name w:val="3B98DF25398A4BA89B4C898F559EFE7B2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BB9B3BF6CA496988FD389F85B7251A2">
    <w:name w:val="65BB9B3BF6CA496988FD389F85B7251A2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4">
    <w:name w:val="BC826D38940D4EBB9597E02DE3C26A3B4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4">
    <w:name w:val="36BFFB1896DA4F9BA76FB099DD52F1FA4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4">
    <w:name w:val="40F40E98D9224C8F8A878F2B536593784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8058A0E67C465F97E0A358653B30DD1">
    <w:name w:val="6A8058A0E67C465F97E0A358653B30DD1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B327091A3944D1A2F44A96C9DF73281">
    <w:name w:val="CDB327091A3944D1A2F44A96C9DF73281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95892F77DC4D74A4B4C5FEB93E53311">
    <w:name w:val="5F95892F77DC4D74A4B4C5FEB93E53311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9EA11CF38D4433AE9E3DB598A4E66C">
    <w:name w:val="7D9EA11CF38D4433AE9E3DB598A4E66C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8FF01D7AF64C8CAAC1A7C508953A5B1">
    <w:name w:val="3E8FF01D7AF64C8CAAC1A7C508953A5B1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9E40FE31134E8F98C7C14748FDD3D11">
    <w:name w:val="2B9E40FE31134E8F98C7C14748FDD3D11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465F2FA60D4FBA805A507843BAAF761">
    <w:name w:val="27465F2FA60D4FBA805A507843BAAF761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6C3767BA063438BAF313A9EF3F566961">
    <w:name w:val="C6C3767BA063438BAF313A9EF3F566961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2410DF8D15547DF9E9FE40CCDA320811">
    <w:name w:val="12410DF8D15547DF9E9FE40CCDA320811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5DC3DEE31784E27B479DB02873E3E8A1">
    <w:name w:val="55DC3DEE31784E27B479DB02873E3E8A1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AED8740F4E2BA36FE929FC0C49064">
    <w:name w:val="D595AED8740F4E2BA36FE929FC0C49064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4">
    <w:name w:val="24EAF0E990174B87A4858731E76E5E074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4">
    <w:name w:val="0859A7A7A5E0488DB162CBB60A2194274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4">
    <w:name w:val="9ECAB3E098DB48CF937865CA77A166394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4">
    <w:name w:val="E9758FCA3C9B40C5BAB06AAA1B72A1654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4">
    <w:name w:val="D4BB6F0752BE4154A5B0527C40EE77CD4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4">
    <w:name w:val="AD53730BB7EF4B2E802ED530F17DB0824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D607F439E041FB8C430020262A1D293">
    <w:name w:val="96D607F439E041FB8C430020262A1D293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B98DF25398A4BA89B4C898F559EFE7B3">
    <w:name w:val="3B98DF25398A4BA89B4C898F559EFE7B3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BB9B3BF6CA496988FD389F85B7251A3">
    <w:name w:val="65BB9B3BF6CA496988FD389F85B7251A3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5">
    <w:name w:val="BC826D38940D4EBB9597E02DE3C26A3B5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5">
    <w:name w:val="36BFFB1896DA4F9BA76FB099DD52F1FA5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5">
    <w:name w:val="40F40E98D9224C8F8A878F2B536593785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8058A0E67C465F97E0A358653B30DD2">
    <w:name w:val="6A8058A0E67C465F97E0A358653B30DD2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B327091A3944D1A2F44A96C9DF73282">
    <w:name w:val="CDB327091A3944D1A2F44A96C9DF73282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95892F77DC4D74A4B4C5FEB93E53312">
    <w:name w:val="5F95892F77DC4D74A4B4C5FEB93E53312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9EA11CF38D4433AE9E3DB598A4E66C1">
    <w:name w:val="7D9EA11CF38D4433AE9E3DB598A4E66C1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AED8740F4E2BA36FE929FC0C49065">
    <w:name w:val="D595AED8740F4E2BA36FE929FC0C49065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5">
    <w:name w:val="24EAF0E990174B87A4858731E76E5E075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5">
    <w:name w:val="0859A7A7A5E0488DB162CBB60A2194275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5">
    <w:name w:val="9ECAB3E098DB48CF937865CA77A166395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5">
    <w:name w:val="E9758FCA3C9B40C5BAB06AAA1B72A1655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5">
    <w:name w:val="D4BB6F0752BE4154A5B0527C40EE77CD5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5">
    <w:name w:val="AD53730BB7EF4B2E802ED530F17DB0825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D607F439E041FB8C430020262A1D294">
    <w:name w:val="96D607F439E041FB8C430020262A1D294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B98DF25398A4BA89B4C898F559EFE7B4">
    <w:name w:val="3B98DF25398A4BA89B4C898F559EFE7B4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BB9B3BF6CA496988FD389F85B7251A4">
    <w:name w:val="65BB9B3BF6CA496988FD389F85B7251A4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6">
    <w:name w:val="BC826D38940D4EBB9597E02DE3C26A3B6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6">
    <w:name w:val="36BFFB1896DA4F9BA76FB099DD52F1FA6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6">
    <w:name w:val="40F40E98D9224C8F8A878F2B536593786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8058A0E67C465F97E0A358653B30DD3">
    <w:name w:val="6A8058A0E67C465F97E0A358653B30DD3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B327091A3944D1A2F44A96C9DF73283">
    <w:name w:val="CDB327091A3944D1A2F44A96C9DF73283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95892F77DC4D74A4B4C5FEB93E53313">
    <w:name w:val="5F95892F77DC4D74A4B4C5FEB93E53313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9EA11CF38D4433AE9E3DB598A4E66C2">
    <w:name w:val="7D9EA11CF38D4433AE9E3DB598A4E66C2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BF4EEE84D540148352B8049813D345">
    <w:name w:val="95BF4EEE84D540148352B8049813D345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0">
    <w:name w:val="0EDAC4D187DA4C23AE900EF95C1FD07D10"/>
    <w:rsid w:val="00EA13E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B9E7-A76B-4F7C-BC64-679EDBE6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Michal Baudys</cp:lastModifiedBy>
  <cp:revision>15</cp:revision>
  <dcterms:created xsi:type="dcterms:W3CDTF">2017-05-24T10:50:00Z</dcterms:created>
  <dcterms:modified xsi:type="dcterms:W3CDTF">2017-06-05T13:58:00Z</dcterms:modified>
</cp:coreProperties>
</file>